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6F5782">
              <w:t>8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5A28B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29 ~ 2018.05.05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C8674B" w:rsidRDefault="00C8674B" w:rsidP="00054832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</w:t>
            </w:r>
            <w:r w:rsidR="00B03706">
              <w:rPr>
                <w:rFonts w:hint="eastAsia"/>
              </w:rPr>
              <w:t xml:space="preserve"> </w:t>
            </w:r>
            <w:r w:rsidR="00B03706">
              <w:t>(</w:t>
            </w:r>
            <w:r w:rsidR="00B03706">
              <w:rPr>
                <w:rFonts w:hint="eastAsia"/>
              </w:rPr>
              <w:t>텍스</w:t>
            </w:r>
            <w:r w:rsidR="00C517F7">
              <w:rPr>
                <w:rFonts w:hint="eastAsia"/>
              </w:rPr>
              <w:t>처</w:t>
            </w:r>
            <w:r w:rsidR="00B03706">
              <w:rPr>
                <w:rFonts w:hint="eastAsia"/>
              </w:rPr>
              <w:t xml:space="preserve"> 작업)</w:t>
            </w:r>
            <w:r w:rsidR="00B03706">
              <w:br/>
            </w:r>
            <w:r w:rsidR="00783CC7">
              <w:rPr>
                <w:rFonts w:hint="eastAsia"/>
              </w:rPr>
              <w:t>A</w:t>
            </w:r>
            <w:r w:rsidR="00783CC7">
              <w:t xml:space="preserve">rrow, Basic Sword </w:t>
            </w:r>
            <w:r w:rsidR="00783CC7">
              <w:rPr>
                <w:rFonts w:hint="eastAsia"/>
              </w:rPr>
              <w:t>플레이어,</w:t>
            </w:r>
            <w:r w:rsidR="00783CC7">
              <w:t xml:space="preserve"> </w:t>
            </w:r>
            <w:proofErr w:type="spellStart"/>
            <w:r w:rsidR="00783CC7">
              <w:rPr>
                <w:rFonts w:hint="eastAsia"/>
              </w:rPr>
              <w:t>미니언</w:t>
            </w:r>
            <w:proofErr w:type="spellEnd"/>
            <w:r w:rsidR="00783CC7">
              <w:rPr>
                <w:rFonts w:hint="eastAsia"/>
              </w:rPr>
              <w:t xml:space="preserve"> </w:t>
            </w:r>
            <w:proofErr w:type="spellStart"/>
            <w:r w:rsidR="00783CC7">
              <w:rPr>
                <w:rFonts w:hint="eastAsia"/>
              </w:rPr>
              <w:t>텍스쳐</w:t>
            </w:r>
            <w:proofErr w:type="spellEnd"/>
            <w:r w:rsidR="00783CC7">
              <w:rPr>
                <w:rFonts w:hint="eastAsia"/>
              </w:rPr>
              <w:t xml:space="preserve"> 작업 완료</w:t>
            </w:r>
          </w:p>
          <w:p w:rsidR="009E415F" w:rsidRDefault="009E415F" w:rsidP="009E415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br/>
            </w:r>
            <w:proofErr w:type="spellStart"/>
            <w:r w:rsidR="003D7F59">
              <w:rPr>
                <w:rFonts w:hint="eastAsia"/>
              </w:rPr>
              <w:t>미니맵</w:t>
            </w:r>
            <w:proofErr w:type="spellEnd"/>
            <w:r w:rsidR="003D7F59">
              <w:rPr>
                <w:rFonts w:hint="eastAsia"/>
              </w:rPr>
              <w:t xml:space="preserve"> 뿐만 아니라 모든 </w:t>
            </w:r>
            <w:r w:rsidR="003D7F59">
              <w:t xml:space="preserve">UI </w:t>
            </w:r>
            <w:r w:rsidR="003D7F59">
              <w:rPr>
                <w:rFonts w:hint="eastAsia"/>
              </w:rPr>
              <w:t>위치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3857A8" w:rsidRDefault="00014057" w:rsidP="00014057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작업</w:t>
      </w:r>
      <w:r w:rsidR="00DA2D2F">
        <w:br/>
      </w:r>
      <w:r w:rsidR="002D229F">
        <w:rPr>
          <w:noProof/>
        </w:rPr>
        <w:drawing>
          <wp:inline distT="0" distB="0" distL="0" distR="0">
            <wp:extent cx="4455774" cy="23717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48" cy="23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29F">
        <w:rPr>
          <w:rFonts w:hint="eastAsia"/>
        </w:rPr>
        <w:t xml:space="preserve"> 화살</w:t>
      </w:r>
      <w:r w:rsidR="002D229F">
        <w:br/>
      </w:r>
      <w:r w:rsidR="002D229F">
        <w:rPr>
          <w:noProof/>
        </w:rPr>
        <w:drawing>
          <wp:inline distT="0" distB="0" distL="0" distR="0">
            <wp:extent cx="1809750" cy="3804783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1787" cy="38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29F">
        <w:rPr>
          <w:rFonts w:hint="eastAsia"/>
        </w:rPr>
        <w:t xml:space="preserve"> </w:t>
      </w:r>
      <w:proofErr w:type="spellStart"/>
      <w:r w:rsidR="002D229F">
        <w:rPr>
          <w:rFonts w:hint="eastAsia"/>
        </w:rPr>
        <w:t>미니언</w:t>
      </w:r>
      <w:proofErr w:type="spellEnd"/>
      <w:r w:rsidR="002D229F">
        <w:rPr>
          <w:rFonts w:hint="eastAsia"/>
        </w:rPr>
        <w:t xml:space="preserve"> </w:t>
      </w:r>
      <w:r w:rsidR="002D229F">
        <w:t>Sword</w:t>
      </w:r>
      <w:r w:rsidR="00DC19B8">
        <w:rPr>
          <w:rFonts w:hint="eastAsia"/>
        </w:rPr>
        <w:t xml:space="preserve"> </w:t>
      </w:r>
      <w:r w:rsidR="00DC19B8">
        <w:rPr>
          <w:noProof/>
        </w:rPr>
        <w:drawing>
          <wp:inline distT="0" distB="0" distL="0" distR="0">
            <wp:extent cx="2091744" cy="381952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92" cy="38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B8">
        <w:t xml:space="preserve"> </w:t>
      </w:r>
      <w:r w:rsidR="00DC19B8">
        <w:rPr>
          <w:rFonts w:hint="eastAsia"/>
        </w:rPr>
        <w:t xml:space="preserve">플레이어 </w:t>
      </w:r>
      <w:r w:rsidR="00DC19B8">
        <w:t>Basic Sword</w:t>
      </w:r>
      <w:r w:rsidR="00481476">
        <w:rPr>
          <w:noProof/>
        </w:rPr>
        <w:lastRenderedPageBreak/>
        <w:drawing>
          <wp:inline distT="0" distB="0" distL="0" distR="0">
            <wp:extent cx="922701" cy="4048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10" cy="412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476">
        <w:rPr>
          <w:rFonts w:hint="eastAsia"/>
        </w:rPr>
        <w:t xml:space="preserve"> 기본 무기(막대기)</w:t>
      </w:r>
    </w:p>
    <w:p w:rsidR="00AF165F" w:rsidRDefault="00AF165F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</w:t>
      </w:r>
      <w:r>
        <w:br/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B752CC">
      <w:pPr>
        <w:pStyle w:val="a4"/>
        <w:numPr>
          <w:ilvl w:val="1"/>
          <w:numId w:val="1"/>
        </w:numPr>
        <w:ind w:leftChars="0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50305E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D34A39">
              <w:t>9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5B7D5D">
              <w:t>5</w:t>
            </w:r>
            <w:r>
              <w:t>.</w:t>
            </w:r>
            <w:r w:rsidR="005B7D5D">
              <w:t>06</w:t>
            </w:r>
            <w:r>
              <w:t xml:space="preserve"> ~ 2018.</w:t>
            </w:r>
            <w:r w:rsidR="00B40FA1">
              <w:t>0</w:t>
            </w:r>
            <w:r w:rsidR="0053329D">
              <w:t>5</w:t>
            </w:r>
            <w:r>
              <w:t>.</w:t>
            </w:r>
            <w:r w:rsidR="005B7D5D">
              <w:t>12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47AA8" w:rsidRDefault="00CA2618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T</w:t>
            </w:r>
            <w:r>
              <w:t xml:space="preserve">exture </w:t>
            </w:r>
            <w:r>
              <w:rPr>
                <w:rFonts w:hint="eastAsia"/>
              </w:rPr>
              <w:t>작업 진행중</w:t>
            </w:r>
          </w:p>
          <w:p w:rsidR="00667799" w:rsidRDefault="00667799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리깅</w:t>
            </w:r>
            <w:bookmarkStart w:id="0" w:name="_GoBack"/>
            <w:bookmarkEnd w:id="0"/>
          </w:p>
          <w:p w:rsidR="003264CD" w:rsidRDefault="00AE617B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 w:rsidR="008F2E0E">
              <w:rPr>
                <w:rFonts w:hint="eastAsia"/>
              </w:rPr>
              <w:t xml:space="preserve">마우스 인풋 진행 </w:t>
            </w:r>
            <w:r w:rsidR="00817835">
              <w:rPr>
                <w:rFonts w:hint="eastAsia"/>
              </w:rPr>
              <w:t>완료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E02" w:rsidRDefault="00FC2E02" w:rsidP="00CC1DBD">
      <w:pPr>
        <w:spacing w:after="0" w:line="240" w:lineRule="auto"/>
      </w:pPr>
      <w:r>
        <w:separator/>
      </w:r>
    </w:p>
  </w:endnote>
  <w:endnote w:type="continuationSeparator" w:id="0">
    <w:p w:rsidR="00FC2E02" w:rsidRDefault="00FC2E02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E02" w:rsidRDefault="00FC2E02" w:rsidP="00CC1DBD">
      <w:pPr>
        <w:spacing w:after="0" w:line="240" w:lineRule="auto"/>
      </w:pPr>
      <w:r>
        <w:separator/>
      </w:r>
    </w:p>
  </w:footnote>
  <w:footnote w:type="continuationSeparator" w:id="0">
    <w:p w:rsidR="00FC2E02" w:rsidRDefault="00FC2E02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4057"/>
    <w:rsid w:val="00017D7C"/>
    <w:rsid w:val="0002296E"/>
    <w:rsid w:val="00025C78"/>
    <w:rsid w:val="0002662B"/>
    <w:rsid w:val="00030F06"/>
    <w:rsid w:val="000376C6"/>
    <w:rsid w:val="00040E5F"/>
    <w:rsid w:val="00054832"/>
    <w:rsid w:val="00057B52"/>
    <w:rsid w:val="00061E8C"/>
    <w:rsid w:val="00065ED8"/>
    <w:rsid w:val="00066D31"/>
    <w:rsid w:val="00067AF1"/>
    <w:rsid w:val="00067C6A"/>
    <w:rsid w:val="000800FF"/>
    <w:rsid w:val="00081ED6"/>
    <w:rsid w:val="00087A63"/>
    <w:rsid w:val="00091EF3"/>
    <w:rsid w:val="000A65F3"/>
    <w:rsid w:val="000A7BAA"/>
    <w:rsid w:val="000C303C"/>
    <w:rsid w:val="000C57AA"/>
    <w:rsid w:val="000E0E57"/>
    <w:rsid w:val="000E275D"/>
    <w:rsid w:val="000E6541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29F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6261B"/>
    <w:rsid w:val="0036455E"/>
    <w:rsid w:val="00377BB3"/>
    <w:rsid w:val="00381B39"/>
    <w:rsid w:val="00382798"/>
    <w:rsid w:val="00383B6A"/>
    <w:rsid w:val="003857A8"/>
    <w:rsid w:val="0039297B"/>
    <w:rsid w:val="003A2F15"/>
    <w:rsid w:val="003A781B"/>
    <w:rsid w:val="003B7340"/>
    <w:rsid w:val="003C1BE8"/>
    <w:rsid w:val="003C472B"/>
    <w:rsid w:val="003C6436"/>
    <w:rsid w:val="003D1924"/>
    <w:rsid w:val="003D4239"/>
    <w:rsid w:val="003D7F59"/>
    <w:rsid w:val="003E36E0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2E84"/>
    <w:rsid w:val="004E3962"/>
    <w:rsid w:val="0050305E"/>
    <w:rsid w:val="00505E8E"/>
    <w:rsid w:val="005133FE"/>
    <w:rsid w:val="005234E5"/>
    <w:rsid w:val="00531169"/>
    <w:rsid w:val="00531C6D"/>
    <w:rsid w:val="0053267E"/>
    <w:rsid w:val="00532814"/>
    <w:rsid w:val="00533155"/>
    <w:rsid w:val="0053329D"/>
    <w:rsid w:val="00536557"/>
    <w:rsid w:val="00540C49"/>
    <w:rsid w:val="00550ED5"/>
    <w:rsid w:val="00557C11"/>
    <w:rsid w:val="00570D57"/>
    <w:rsid w:val="00585C0D"/>
    <w:rsid w:val="005922D4"/>
    <w:rsid w:val="005A1035"/>
    <w:rsid w:val="005A28B7"/>
    <w:rsid w:val="005A491B"/>
    <w:rsid w:val="005A751F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CC8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2188"/>
    <w:rsid w:val="00724C92"/>
    <w:rsid w:val="007250AE"/>
    <w:rsid w:val="007301F7"/>
    <w:rsid w:val="00730B3F"/>
    <w:rsid w:val="0074254A"/>
    <w:rsid w:val="00753510"/>
    <w:rsid w:val="00756249"/>
    <w:rsid w:val="007578BB"/>
    <w:rsid w:val="0078006D"/>
    <w:rsid w:val="00783388"/>
    <w:rsid w:val="00783CC7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23CA8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A6340"/>
    <w:rsid w:val="008A731D"/>
    <w:rsid w:val="008A7653"/>
    <w:rsid w:val="008C07CC"/>
    <w:rsid w:val="008C1269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261D"/>
    <w:rsid w:val="009E0F89"/>
    <w:rsid w:val="009E39F9"/>
    <w:rsid w:val="009E415F"/>
    <w:rsid w:val="009F1E81"/>
    <w:rsid w:val="009F226D"/>
    <w:rsid w:val="009F55CD"/>
    <w:rsid w:val="00A02257"/>
    <w:rsid w:val="00A12881"/>
    <w:rsid w:val="00A1597D"/>
    <w:rsid w:val="00A168CF"/>
    <w:rsid w:val="00A23EF5"/>
    <w:rsid w:val="00A25D3F"/>
    <w:rsid w:val="00A26907"/>
    <w:rsid w:val="00A307CD"/>
    <w:rsid w:val="00A35595"/>
    <w:rsid w:val="00A4054D"/>
    <w:rsid w:val="00A4252F"/>
    <w:rsid w:val="00A45DEA"/>
    <w:rsid w:val="00A50105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52CC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63DE"/>
    <w:rsid w:val="00D7326F"/>
    <w:rsid w:val="00D73B44"/>
    <w:rsid w:val="00D76165"/>
    <w:rsid w:val="00D86246"/>
    <w:rsid w:val="00D8669E"/>
    <w:rsid w:val="00D86A94"/>
    <w:rsid w:val="00D937EE"/>
    <w:rsid w:val="00D93B81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3B3F"/>
    <w:rsid w:val="00DC480E"/>
    <w:rsid w:val="00DC4F58"/>
    <w:rsid w:val="00DC5DA7"/>
    <w:rsid w:val="00DE5710"/>
    <w:rsid w:val="00E012FC"/>
    <w:rsid w:val="00E02C58"/>
    <w:rsid w:val="00E0532E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47B3"/>
    <w:rsid w:val="00E858A6"/>
    <w:rsid w:val="00E94CCF"/>
    <w:rsid w:val="00E955A1"/>
    <w:rsid w:val="00EB5725"/>
    <w:rsid w:val="00EB76F7"/>
    <w:rsid w:val="00EC0864"/>
    <w:rsid w:val="00EC39AC"/>
    <w:rsid w:val="00ED0D1A"/>
    <w:rsid w:val="00ED6EF3"/>
    <w:rsid w:val="00EE2F0E"/>
    <w:rsid w:val="00EF004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6B56"/>
    <w:rsid w:val="00F715CE"/>
    <w:rsid w:val="00F7532C"/>
    <w:rsid w:val="00F80C3A"/>
    <w:rsid w:val="00F94160"/>
    <w:rsid w:val="00FA4A81"/>
    <w:rsid w:val="00FB59A3"/>
    <w:rsid w:val="00FC2E02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CA276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3350-14BE-460A-A04F-8435521B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433</cp:revision>
  <dcterms:created xsi:type="dcterms:W3CDTF">2018-01-08T08:36:00Z</dcterms:created>
  <dcterms:modified xsi:type="dcterms:W3CDTF">2018-05-01T13:17:00Z</dcterms:modified>
</cp:coreProperties>
</file>